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133C" w14:textId="77777777" w:rsidR="00E0743B" w:rsidRDefault="000E53B1">
      <w:r>
        <w:rPr>
          <w:noProof/>
        </w:rPr>
        <w:drawing>
          <wp:inline distT="0" distB="0" distL="0" distR="0" wp14:anchorId="29C4B903" wp14:editId="488DB680">
            <wp:extent cx="2924315" cy="2270124"/>
            <wp:effectExtent l="19050" t="19050" r="952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15" cy="227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CA8C" w14:textId="77777777" w:rsidR="000E53B1" w:rsidRDefault="000E53B1"/>
    <w:p w14:paraId="7CAF7B2F" w14:textId="77777777" w:rsidR="00270D8A" w:rsidRDefault="000E53B1" w:rsidP="00270D8A">
      <w:bookmarkStart w:id="0" w:name="_Hlk3128437"/>
      <w:r w:rsidRPr="000E53B1">
        <w:rPr>
          <w:b/>
          <w:u w:val="single"/>
        </w:rPr>
        <w:t>Seaso</w:t>
      </w:r>
      <w:r w:rsidR="00805803">
        <w:rPr>
          <w:b/>
          <w:u w:val="single"/>
        </w:rPr>
        <w:t>n:</w:t>
      </w:r>
      <w:r>
        <w:t xml:space="preserve"> </w:t>
      </w:r>
      <w:r w:rsidR="00270D8A" w:rsidRPr="000E53B1">
        <w:t>20</w:t>
      </w:r>
      <w:r w:rsidR="00270D8A">
        <w:t xml:space="preserve">20 was an interesting year.  The weather was cool and mild through the end of Summer with a normal amount of rain.  However, towards the end of the season record breaking heatwaves struck one after the other for </w:t>
      </w:r>
      <w:proofErr w:type="gramStart"/>
      <w:r w:rsidR="00270D8A">
        <w:t>the majority of</w:t>
      </w:r>
      <w:proofErr w:type="gramEnd"/>
      <w:r w:rsidR="00270D8A">
        <w:t xml:space="preserve"> the harvesting time.  The resulting wines are big and rich and display some fascinating Terroir that will mark the 2020 vintage.  </w:t>
      </w:r>
      <w:proofErr w:type="gramStart"/>
      <w:r w:rsidR="00270D8A">
        <w:t>Overall</w:t>
      </w:r>
      <w:proofErr w:type="gramEnd"/>
      <w:r w:rsidR="00270D8A">
        <w:t xml:space="preserve"> a great year.</w:t>
      </w:r>
    </w:p>
    <w:p w14:paraId="612F46FC" w14:textId="500E5B88" w:rsidR="003202EA" w:rsidRDefault="00254EF7" w:rsidP="002A29F6">
      <w:pPr>
        <w:spacing w:line="240" w:lineRule="auto"/>
      </w:pPr>
      <w:r w:rsidRPr="00985971">
        <w:rPr>
          <w:b/>
          <w:u w:val="single"/>
        </w:rPr>
        <w:t>Vineyards:</w:t>
      </w:r>
      <w:r w:rsidRPr="00985971">
        <w:rPr>
          <w:b/>
        </w:rPr>
        <w:t xml:space="preserve"> </w:t>
      </w:r>
      <w:r w:rsidR="002A29F6">
        <w:rPr>
          <w:b/>
        </w:rPr>
        <w:t xml:space="preserve"> </w:t>
      </w:r>
      <w:r w:rsidR="00270D8A">
        <w:t xml:space="preserve">Derby Estate </w:t>
      </w:r>
      <w:r w:rsidR="002F2474">
        <w:t>Vineyard</w:t>
      </w:r>
    </w:p>
    <w:p w14:paraId="10F1A758" w14:textId="50CEF0A4" w:rsidR="002F2474" w:rsidRDefault="002F2474" w:rsidP="002A29F6">
      <w:pPr>
        <w:spacing w:line="240" w:lineRule="auto"/>
      </w:pPr>
      <w:r>
        <w:t>Gemeny Vineyard</w:t>
      </w:r>
    </w:p>
    <w:p w14:paraId="2DF2AAAE" w14:textId="45BCAD43" w:rsidR="002F2474" w:rsidRDefault="002F2474" w:rsidP="002A29F6">
      <w:pPr>
        <w:spacing w:line="240" w:lineRule="auto"/>
      </w:pPr>
      <w:r>
        <w:t>Parrish Family Templeton</w:t>
      </w:r>
    </w:p>
    <w:p w14:paraId="77AC93E6" w14:textId="7F1128DE" w:rsidR="003C3A4C" w:rsidRPr="008D62AA" w:rsidRDefault="003C3A4C">
      <w:r w:rsidRPr="00985971">
        <w:rPr>
          <w:b/>
          <w:u w:val="single"/>
        </w:rPr>
        <w:t>Vinificatio</w:t>
      </w:r>
      <w:r w:rsidR="00805803" w:rsidRPr="00985971">
        <w:rPr>
          <w:b/>
          <w:u w:val="single"/>
        </w:rPr>
        <w:t>n:</w:t>
      </w:r>
      <w:r w:rsidRPr="00985971">
        <w:rPr>
          <w:b/>
        </w:rPr>
        <w:t xml:space="preserve"> </w:t>
      </w:r>
      <w:r w:rsidR="00ED4E14" w:rsidRPr="008D62AA">
        <w:t xml:space="preserve">Grapes were processed on the same day they arrived at the winery.  Sorting table juice was discarded.  Post </w:t>
      </w:r>
      <w:proofErr w:type="spellStart"/>
      <w:r w:rsidR="00ED4E14" w:rsidRPr="008D62AA">
        <w:t>destemmer</w:t>
      </w:r>
      <w:proofErr w:type="spellEnd"/>
      <w:r w:rsidR="00ED4E14" w:rsidRPr="008D62AA">
        <w:t xml:space="preserve"> juice was used for the Rosé.  </w:t>
      </w:r>
      <w:r w:rsidR="002A29F6" w:rsidRPr="008D62AA">
        <w:t xml:space="preserve">Extra juice was removed as </w:t>
      </w:r>
      <w:proofErr w:type="spellStart"/>
      <w:r w:rsidR="002A29F6" w:rsidRPr="008D62AA">
        <w:t>Saign</w:t>
      </w:r>
      <w:r w:rsidR="00B84237" w:rsidRPr="008E1284">
        <w:t>é</w:t>
      </w:r>
      <w:r w:rsidR="002A29F6" w:rsidRPr="008D62AA">
        <w:t>e</w:t>
      </w:r>
      <w:proofErr w:type="spellEnd"/>
      <w:r w:rsidR="002A29F6" w:rsidRPr="008D62AA">
        <w:t xml:space="preserve">.  </w:t>
      </w:r>
      <w:r w:rsidR="00ED4E14" w:rsidRPr="008D62AA">
        <w:t>Lot w</w:t>
      </w:r>
      <w:r w:rsidR="002A29F6" w:rsidRPr="008D62AA">
        <w:t>as</w:t>
      </w:r>
      <w:r w:rsidR="00ED4E14" w:rsidRPr="008D62AA">
        <w:t xml:space="preserve"> fermented in </w:t>
      </w:r>
      <w:proofErr w:type="gramStart"/>
      <w:r w:rsidR="00ED4E14" w:rsidRPr="008D62AA">
        <w:t>2 ton</w:t>
      </w:r>
      <w:proofErr w:type="gramEnd"/>
      <w:r w:rsidR="00ED4E14" w:rsidRPr="008D62AA">
        <w:t xml:space="preserve"> </w:t>
      </w:r>
      <w:proofErr w:type="spellStart"/>
      <w:r w:rsidR="00ED4E14" w:rsidRPr="008D62AA">
        <w:t>macrobin</w:t>
      </w:r>
      <w:r w:rsidR="003202EA">
        <w:t>s</w:t>
      </w:r>
      <w:proofErr w:type="spellEnd"/>
      <w:r w:rsidR="00ED4E14" w:rsidRPr="008D62AA">
        <w:t xml:space="preserve">.  </w:t>
      </w:r>
      <w:r w:rsidR="003202EA">
        <w:t>Multiple</w:t>
      </w:r>
      <w:r w:rsidR="002A29F6" w:rsidRPr="008D62AA">
        <w:t xml:space="preserve"> yeast</w:t>
      </w:r>
      <w:r w:rsidR="003202EA">
        <w:t>s</w:t>
      </w:r>
      <w:r w:rsidR="002A29F6" w:rsidRPr="008D62AA">
        <w:t xml:space="preserve"> w</w:t>
      </w:r>
      <w:r w:rsidR="003202EA">
        <w:t>ere</w:t>
      </w:r>
      <w:r w:rsidR="002A29F6" w:rsidRPr="008D62AA">
        <w:t xml:space="preserve"> used</w:t>
      </w:r>
      <w:r w:rsidR="00ED4E14" w:rsidRPr="008D62AA">
        <w:t>.  Lot</w:t>
      </w:r>
      <w:r w:rsidR="003202EA">
        <w:t>s</w:t>
      </w:r>
      <w:r w:rsidR="00ED4E14" w:rsidRPr="008D62AA">
        <w:t xml:space="preserve"> w</w:t>
      </w:r>
      <w:r w:rsidR="003202EA">
        <w:t>ere</w:t>
      </w:r>
      <w:r w:rsidR="00ED4E14" w:rsidRPr="008D62AA">
        <w:t xml:space="preserve"> cold soaked </w:t>
      </w:r>
      <w:r w:rsidR="00B84237" w:rsidRPr="008D62AA">
        <w:t>for 4</w:t>
      </w:r>
      <w:r w:rsidR="00ED4E14" w:rsidRPr="008D62AA">
        <w:t xml:space="preserve"> days.  Fermentation took </w:t>
      </w:r>
      <w:r w:rsidR="003202EA">
        <w:t xml:space="preserve">an average of </w:t>
      </w:r>
      <w:r w:rsidR="00ED4E14" w:rsidRPr="008D62AA">
        <w:t>12 days.  High press was separated out into 3 cuttings</w:t>
      </w:r>
      <w:r w:rsidR="00B84237">
        <w:t>.</w:t>
      </w:r>
    </w:p>
    <w:p w14:paraId="32B2D8C4" w14:textId="0CC7BBA0" w:rsidR="00BA4E2C" w:rsidRPr="008D62AA" w:rsidRDefault="003C3A4C">
      <w:r w:rsidRPr="00985971">
        <w:rPr>
          <w:b/>
          <w:u w:val="single"/>
        </w:rPr>
        <w:t>Agin</w:t>
      </w:r>
      <w:r w:rsidR="00805803" w:rsidRPr="00985971">
        <w:rPr>
          <w:b/>
          <w:u w:val="single"/>
        </w:rPr>
        <w:t>g:</w:t>
      </w:r>
      <w:r w:rsidRPr="00985971">
        <w:rPr>
          <w:b/>
        </w:rPr>
        <w:t xml:space="preserve"> </w:t>
      </w:r>
      <w:r w:rsidR="00390013" w:rsidRPr="00985971">
        <w:rPr>
          <w:b/>
        </w:rPr>
        <w:t xml:space="preserve">  </w:t>
      </w:r>
      <w:r w:rsidR="00713B90" w:rsidRPr="008D62AA">
        <w:t xml:space="preserve">  </w:t>
      </w:r>
      <w:r w:rsidR="00C14C2F">
        <w:t>This wine was aged in a variety of barrels.  All oak was French with around 50% new.  Wine was aged 15 months in barrel.</w:t>
      </w:r>
    </w:p>
    <w:p w14:paraId="56453BC3" w14:textId="6C264FC8" w:rsidR="00C3748B" w:rsidRDefault="00E959B1" w:rsidP="003B08CB">
      <w:pPr>
        <w:rPr>
          <w:b/>
          <w:u w:val="single"/>
        </w:rPr>
      </w:pPr>
      <w:r w:rsidRPr="00985971">
        <w:rPr>
          <w:b/>
          <w:u w:val="single"/>
        </w:rPr>
        <w:t>Bottlin</w:t>
      </w:r>
      <w:r w:rsidR="00805803" w:rsidRPr="00985971">
        <w:rPr>
          <w:b/>
          <w:u w:val="single"/>
        </w:rPr>
        <w:t>g:</w:t>
      </w:r>
      <w:r w:rsidRPr="00985971">
        <w:rPr>
          <w:b/>
        </w:rPr>
        <w:t xml:space="preserve"> </w:t>
      </w:r>
      <w:r w:rsidR="00FE3FA4" w:rsidRPr="008D62AA">
        <w:t xml:space="preserve">It was bottled on </w:t>
      </w:r>
      <w:r w:rsidR="00B84237" w:rsidRPr="008D62AA">
        <w:t>2</w:t>
      </w:r>
      <w:r w:rsidR="00FE3FA4" w:rsidRPr="008D62AA">
        <w:t>/</w:t>
      </w:r>
      <w:r w:rsidR="00B84237" w:rsidRPr="008D62AA">
        <w:t>1</w:t>
      </w:r>
      <w:r w:rsidR="00776D23">
        <w:t>4</w:t>
      </w:r>
      <w:r w:rsidR="00FE3FA4" w:rsidRPr="008D62AA">
        <w:t>/</w:t>
      </w:r>
      <w:r w:rsidR="00B84237" w:rsidRPr="008D62AA">
        <w:t>20</w:t>
      </w:r>
      <w:r w:rsidR="00FD103B">
        <w:t>2</w:t>
      </w:r>
      <w:r w:rsidR="00776D23">
        <w:t>2</w:t>
      </w:r>
    </w:p>
    <w:p w14:paraId="39129576" w14:textId="2CA82CFD" w:rsidR="00315AF4" w:rsidRDefault="00A70BFF" w:rsidP="003B08CB">
      <w:r>
        <w:rPr>
          <w:b/>
          <w:u w:val="single"/>
        </w:rPr>
        <w:t>Technical Information</w:t>
      </w:r>
      <w:r w:rsidR="00805803">
        <w:rPr>
          <w:b/>
          <w:u w:val="single"/>
        </w:rPr>
        <w:t>:</w:t>
      </w:r>
      <w:r w:rsidR="00315AF4">
        <w:t xml:space="preserve"> </w:t>
      </w:r>
    </w:p>
    <w:p w14:paraId="18FC9FBE" w14:textId="28EAFE5D" w:rsidR="00E5369D" w:rsidRDefault="00985971" w:rsidP="003B08CB">
      <w:r>
        <w:t>C</w:t>
      </w:r>
      <w:r w:rsidR="00E5369D">
        <w:t xml:space="preserve">ases </w:t>
      </w:r>
      <w:r>
        <w:t>P</w:t>
      </w:r>
      <w:r w:rsidR="00E5369D">
        <w:t>roduced</w:t>
      </w:r>
      <w:r w:rsidR="00390013">
        <w:t xml:space="preserve">: </w:t>
      </w:r>
      <w:r w:rsidR="00776D23">
        <w:t>102</w:t>
      </w:r>
    </w:p>
    <w:p w14:paraId="2E8907A1" w14:textId="1D30F978" w:rsidR="00132131" w:rsidRDefault="00132131" w:rsidP="003B08CB">
      <w:r>
        <w:t xml:space="preserve">Alcohol: </w:t>
      </w:r>
      <w:r w:rsidR="00C14C2F">
        <w:t>1</w:t>
      </w:r>
      <w:r w:rsidR="00776D23">
        <w:t>4</w:t>
      </w:r>
      <w:r w:rsidR="00C14C2F">
        <w:t>.</w:t>
      </w:r>
      <w:r w:rsidR="00776D23">
        <w:t>9</w:t>
      </w:r>
      <w:r w:rsidR="00390013">
        <w:t>%</w:t>
      </w:r>
    </w:p>
    <w:p w14:paraId="77291976" w14:textId="056DB3BC" w:rsidR="004B1E67" w:rsidRDefault="004B1E67" w:rsidP="004B1E67">
      <w:r>
        <w:t>Residual Sugar:  0.</w:t>
      </w:r>
      <w:r w:rsidR="00C14C2F">
        <w:t>0</w:t>
      </w:r>
      <w:r w:rsidR="00776D23">
        <w:t>5</w:t>
      </w:r>
      <w:r>
        <w:t xml:space="preserve"> g/L </w:t>
      </w:r>
    </w:p>
    <w:p w14:paraId="7EC2AAF7" w14:textId="42A404B5" w:rsidR="004B1E67" w:rsidRDefault="004B1E67" w:rsidP="004B1E67">
      <w:r>
        <w:t>pH: 3.</w:t>
      </w:r>
      <w:r w:rsidR="00776D23">
        <w:t>71</w:t>
      </w:r>
    </w:p>
    <w:p w14:paraId="0D25C38A" w14:textId="167B56EC" w:rsidR="004B1E67" w:rsidRDefault="004B1E67" w:rsidP="004B1E67">
      <w:r>
        <w:t xml:space="preserve">Total Acid:   </w:t>
      </w:r>
      <w:r w:rsidR="00776D23">
        <w:t>6.1</w:t>
      </w:r>
      <w:r w:rsidR="00C14C2F">
        <w:t xml:space="preserve"> </w:t>
      </w:r>
      <w:r>
        <w:t>g/L</w:t>
      </w:r>
    </w:p>
    <w:p w14:paraId="7CCB37B5" w14:textId="2C7F44D8" w:rsidR="004B1E67" w:rsidRDefault="004B1E67" w:rsidP="004B1E67">
      <w:r>
        <w:t>Volatile Acidity: 0.0</w:t>
      </w:r>
      <w:r w:rsidR="00776D23">
        <w:t>38</w:t>
      </w:r>
      <w:r>
        <w:t xml:space="preserve"> g aa/100mL</w:t>
      </w:r>
    </w:p>
    <w:p w14:paraId="5BA3D661" w14:textId="2BF30C00" w:rsidR="00BA4E2C" w:rsidRDefault="00132131" w:rsidP="003B08CB">
      <w:pPr>
        <w:spacing w:line="240" w:lineRule="auto"/>
      </w:pPr>
      <w:r>
        <w:rPr>
          <w:b/>
          <w:u w:val="single"/>
        </w:rPr>
        <w:t>Winemaker Notes and Tastin</w:t>
      </w:r>
      <w:r w:rsidR="00805803">
        <w:rPr>
          <w:b/>
          <w:u w:val="single"/>
        </w:rPr>
        <w:t>g:</w:t>
      </w:r>
      <w:r>
        <w:t xml:space="preserve"> </w:t>
      </w:r>
    </w:p>
    <w:p w14:paraId="2620304C" w14:textId="6E169441" w:rsidR="00F77235" w:rsidRDefault="00F77235" w:rsidP="003B08CB">
      <w:pPr>
        <w:spacing w:line="240" w:lineRule="auto"/>
      </w:pPr>
      <w:r>
        <w:t>This is a fantastic Petite Sirah to enjoy with your Entrée.  It will pair with a wide variety of meats and vegetarian dishes.</w:t>
      </w:r>
    </w:p>
    <w:p w14:paraId="73427513" w14:textId="5466CC6B" w:rsidR="00F94826" w:rsidRDefault="00F94826" w:rsidP="003B08CB">
      <w:pPr>
        <w:spacing w:line="240" w:lineRule="auto"/>
      </w:pPr>
      <w:r>
        <w:t>Aromas of Blueberry,</w:t>
      </w:r>
      <w:r w:rsidR="00FD103B">
        <w:t xml:space="preserve"> </w:t>
      </w:r>
      <w:r>
        <w:t xml:space="preserve">Granite, </w:t>
      </w:r>
      <w:r w:rsidR="003A04CE">
        <w:t>Dark</w:t>
      </w:r>
      <w:r>
        <w:t xml:space="preserve"> Chocolate</w:t>
      </w:r>
      <w:r w:rsidR="00776D23">
        <w:t>, Smoked Meat</w:t>
      </w:r>
      <w:r>
        <w:t xml:space="preserve"> and Coffee Grounds</w:t>
      </w:r>
    </w:p>
    <w:p w14:paraId="7F9AE2CD" w14:textId="080A58FE" w:rsidR="00F94826" w:rsidRDefault="00F94826" w:rsidP="003B08CB">
      <w:pPr>
        <w:spacing w:line="240" w:lineRule="auto"/>
      </w:pPr>
      <w:r>
        <w:t xml:space="preserve">Flavors of Fresh Blueberry, </w:t>
      </w:r>
      <w:r w:rsidR="004D0184">
        <w:t xml:space="preserve">White </w:t>
      </w:r>
      <w:r>
        <w:t>Pepper, Wet Stone,</w:t>
      </w:r>
      <w:r w:rsidR="00FD103B">
        <w:t xml:space="preserve"> </w:t>
      </w:r>
      <w:r>
        <w:t>Chocolate and Drip Coffee</w:t>
      </w:r>
    </w:p>
    <w:bookmarkEnd w:id="0"/>
    <w:p w14:paraId="640068A4" w14:textId="06BCFC17" w:rsidR="00713B90" w:rsidRDefault="000D106A" w:rsidP="002D27F1">
      <w:pPr>
        <w:spacing w:line="240" w:lineRule="auto"/>
      </w:pPr>
      <w:r>
        <w:rPr>
          <w:b/>
          <w:u w:val="single"/>
        </w:rPr>
        <w:t>Accolades:</w:t>
      </w:r>
      <w:r>
        <w:t xml:space="preserve"> </w:t>
      </w:r>
    </w:p>
    <w:p w14:paraId="1B1FC251" w14:textId="501BD4FF" w:rsidR="00776D23" w:rsidRDefault="00776D23" w:rsidP="002D27F1">
      <w:pPr>
        <w:spacing w:line="240" w:lineRule="auto"/>
      </w:pPr>
      <w:r>
        <w:t xml:space="preserve">93 pts &amp; Editor’s Choice – </w:t>
      </w:r>
      <w:r w:rsidRPr="004D0184">
        <w:rPr>
          <w:i/>
          <w:iCs/>
        </w:rPr>
        <w:t>The Wine Enthusiast</w:t>
      </w:r>
      <w:r w:rsidR="004D0184">
        <w:t>,</w:t>
      </w:r>
      <w:r>
        <w:t xml:space="preserve"> </w:t>
      </w:r>
      <w:r w:rsidR="004D0184">
        <w:t>11/1/2022</w:t>
      </w:r>
    </w:p>
    <w:p w14:paraId="3C118FA5" w14:textId="77777777" w:rsidR="00D95258" w:rsidRDefault="00D95258" w:rsidP="002D27F1">
      <w:pPr>
        <w:spacing w:line="240" w:lineRule="auto"/>
      </w:pPr>
    </w:p>
    <w:p w14:paraId="59FFFADB" w14:textId="77777777" w:rsidR="00D95258" w:rsidRDefault="00D95258" w:rsidP="002D27F1">
      <w:pPr>
        <w:spacing w:line="240" w:lineRule="auto"/>
      </w:pPr>
    </w:p>
    <w:p w14:paraId="717C775D" w14:textId="77777777" w:rsidR="00D95258" w:rsidRDefault="00D95258" w:rsidP="002D27F1">
      <w:pPr>
        <w:spacing w:line="240" w:lineRule="auto"/>
      </w:pPr>
    </w:p>
    <w:p w14:paraId="3BDBD424" w14:textId="77777777" w:rsidR="00D95258" w:rsidRDefault="00D95258" w:rsidP="002D27F1">
      <w:pPr>
        <w:spacing w:line="240" w:lineRule="auto"/>
      </w:pPr>
    </w:p>
    <w:p w14:paraId="1DF99959" w14:textId="77777777" w:rsidR="00D95258" w:rsidRDefault="00D95258" w:rsidP="002D27F1">
      <w:pPr>
        <w:spacing w:line="240" w:lineRule="auto"/>
      </w:pPr>
    </w:p>
    <w:p w14:paraId="46838145" w14:textId="77777777" w:rsidR="00D95258" w:rsidRDefault="00D95258" w:rsidP="002D27F1">
      <w:pPr>
        <w:spacing w:line="240" w:lineRule="auto"/>
      </w:pPr>
    </w:p>
    <w:p w14:paraId="142866C1" w14:textId="77777777" w:rsidR="00D95258" w:rsidRDefault="00D95258" w:rsidP="002D27F1">
      <w:pPr>
        <w:spacing w:line="240" w:lineRule="auto"/>
      </w:pPr>
    </w:p>
    <w:p w14:paraId="66781BD2" w14:textId="77777777" w:rsidR="00D95258" w:rsidRDefault="00D95258" w:rsidP="002D27F1">
      <w:pPr>
        <w:spacing w:line="240" w:lineRule="auto"/>
      </w:pPr>
    </w:p>
    <w:p w14:paraId="56961E00" w14:textId="77777777" w:rsidR="00D95258" w:rsidRDefault="00D95258" w:rsidP="002D27F1">
      <w:pPr>
        <w:spacing w:line="240" w:lineRule="auto"/>
      </w:pPr>
    </w:p>
    <w:p w14:paraId="0A369F97" w14:textId="77777777" w:rsidR="00D95258" w:rsidRDefault="00D95258" w:rsidP="002D27F1">
      <w:pPr>
        <w:spacing w:line="240" w:lineRule="auto"/>
      </w:pPr>
    </w:p>
    <w:p w14:paraId="5B2ADB3F" w14:textId="28673815" w:rsidR="00D95258" w:rsidRDefault="00C06D2E" w:rsidP="002D27F1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87B6AA" wp14:editId="348458BE">
            <wp:simplePos x="0" y="0"/>
            <wp:positionH relativeFrom="column">
              <wp:posOffset>-1</wp:posOffset>
            </wp:positionH>
            <wp:positionV relativeFrom="paragraph">
              <wp:posOffset>295274</wp:posOffset>
            </wp:positionV>
            <wp:extent cx="6334125" cy="8958681"/>
            <wp:effectExtent l="0" t="0" r="0" b="0"/>
            <wp:wrapSquare wrapText="bothSides"/>
            <wp:docPr id="1850796705" name="Picture 5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96705" name="Picture 5" descr="A screenshot of a black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49" cy="896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498A" w14:textId="3ED09924" w:rsidR="00C06D2E" w:rsidRDefault="00C06D2E" w:rsidP="002D27F1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8FDE1B" wp14:editId="0971E1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406130"/>
            <wp:effectExtent l="0" t="0" r="0" b="0"/>
            <wp:wrapSquare wrapText="bothSides"/>
            <wp:docPr id="75018824" name="Picture 8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824" name="Picture 8" descr="A black screen with whit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457F0" w14:textId="17DB2E0C" w:rsidR="00C06D2E" w:rsidRDefault="00C06D2E" w:rsidP="002D27F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2AC71B9" wp14:editId="6A5F5AD6">
            <wp:extent cx="6143625" cy="8689247"/>
            <wp:effectExtent l="0" t="0" r="0" b="0"/>
            <wp:docPr id="754658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8068" name="Picture 7546580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64" cy="86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D2E" w:rsidSect="000E53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076F" w14:textId="77777777" w:rsidR="009C1580" w:rsidRDefault="009C1580" w:rsidP="000E53B1">
      <w:pPr>
        <w:spacing w:after="0" w:line="240" w:lineRule="auto"/>
      </w:pPr>
      <w:r>
        <w:separator/>
      </w:r>
    </w:p>
  </w:endnote>
  <w:endnote w:type="continuationSeparator" w:id="0">
    <w:p w14:paraId="7E53EB2D" w14:textId="77777777" w:rsidR="009C1580" w:rsidRDefault="009C1580" w:rsidP="000E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90ED" w14:textId="77777777" w:rsidR="000E53B1" w:rsidRPr="000D106A" w:rsidRDefault="000E53B1" w:rsidP="000E53B1">
    <w:pPr>
      <w:pStyle w:val="Header"/>
      <w:rPr>
        <w:color w:val="A6A6A6" w:themeColor="background1" w:themeShade="A6"/>
      </w:rPr>
    </w:pPr>
    <w:r w:rsidRPr="000D106A">
      <w:rPr>
        <w:color w:val="A6A6A6" w:themeColor="background1" w:themeShade="A6"/>
      </w:rPr>
      <w:t>MCV Wines</w:t>
    </w:r>
    <w:r w:rsidRPr="000D106A">
      <w:rPr>
        <w:color w:val="A6A6A6" w:themeColor="background1" w:themeShade="A6"/>
      </w:rPr>
      <w:tab/>
      <w:t xml:space="preserve">Paso Robles, CA </w:t>
    </w:r>
    <w:r w:rsidRPr="000D106A">
      <w:rPr>
        <w:color w:val="A6A6A6" w:themeColor="background1" w:themeShade="A6"/>
      </w:rPr>
      <w:tab/>
      <w:t>www.mcvwines.com</w:t>
    </w:r>
  </w:p>
  <w:p w14:paraId="196AD7F9" w14:textId="77777777" w:rsidR="000E53B1" w:rsidRPr="000D106A" w:rsidRDefault="000E53B1" w:rsidP="000E53B1">
    <w:pPr>
      <w:pStyle w:val="Header"/>
      <w:rPr>
        <w:color w:val="A6A6A6" w:themeColor="background1" w:themeShade="A6"/>
      </w:rPr>
    </w:pPr>
    <w:r w:rsidRPr="000D106A">
      <w:rPr>
        <w:color w:val="A6A6A6" w:themeColor="background1" w:themeShade="A6"/>
      </w:rPr>
      <w:t>805-712-4647</w:t>
    </w:r>
    <w:r w:rsidRPr="000D106A">
      <w:rPr>
        <w:color w:val="A6A6A6" w:themeColor="background1" w:themeShade="A6"/>
      </w:rPr>
      <w:tab/>
    </w:r>
    <w:r w:rsidRPr="000D106A">
      <w:rPr>
        <w:color w:val="A6A6A6" w:themeColor="background1" w:themeShade="A6"/>
      </w:rPr>
      <w:tab/>
      <w:t>Info@mcvwines.com</w:t>
    </w:r>
  </w:p>
  <w:p w14:paraId="32EC394F" w14:textId="77777777" w:rsidR="000E53B1" w:rsidRPr="000D106A" w:rsidRDefault="000E53B1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C463" w14:textId="77777777" w:rsidR="009C1580" w:rsidRDefault="009C1580" w:rsidP="000E53B1">
      <w:pPr>
        <w:spacing w:after="0" w:line="240" w:lineRule="auto"/>
      </w:pPr>
      <w:r>
        <w:separator/>
      </w:r>
    </w:p>
  </w:footnote>
  <w:footnote w:type="continuationSeparator" w:id="0">
    <w:p w14:paraId="5D4B216C" w14:textId="77777777" w:rsidR="009C1580" w:rsidRDefault="009C1580" w:rsidP="000E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8CD7" w14:textId="77777777" w:rsidR="000E53B1" w:rsidRDefault="000E53B1" w:rsidP="000E53B1">
    <w:pPr>
      <w:pStyle w:val="Header"/>
      <w:tabs>
        <w:tab w:val="clear" w:pos="4680"/>
        <w:tab w:val="clear" w:pos="9360"/>
        <w:tab w:val="left" w:pos="649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B1"/>
    <w:rsid w:val="00066EDD"/>
    <w:rsid w:val="000875CB"/>
    <w:rsid w:val="000A72AD"/>
    <w:rsid w:val="000D106A"/>
    <w:rsid w:val="000D6194"/>
    <w:rsid w:val="000E53B1"/>
    <w:rsid w:val="00132131"/>
    <w:rsid w:val="00191DAF"/>
    <w:rsid w:val="001B1B16"/>
    <w:rsid w:val="001F27B0"/>
    <w:rsid w:val="001F5478"/>
    <w:rsid w:val="002454F5"/>
    <w:rsid w:val="00254EF7"/>
    <w:rsid w:val="00270D8A"/>
    <w:rsid w:val="002A29F6"/>
    <w:rsid w:val="002D27F1"/>
    <w:rsid w:val="002F2474"/>
    <w:rsid w:val="0030729E"/>
    <w:rsid w:val="00310F5B"/>
    <w:rsid w:val="00315AF4"/>
    <w:rsid w:val="003202EA"/>
    <w:rsid w:val="00365DF9"/>
    <w:rsid w:val="00390013"/>
    <w:rsid w:val="003A04CE"/>
    <w:rsid w:val="003B08CB"/>
    <w:rsid w:val="003B5627"/>
    <w:rsid w:val="003C3A4C"/>
    <w:rsid w:val="003F51F8"/>
    <w:rsid w:val="0041091E"/>
    <w:rsid w:val="00490A44"/>
    <w:rsid w:val="00497E5C"/>
    <w:rsid w:val="004A4FED"/>
    <w:rsid w:val="004B1E67"/>
    <w:rsid w:val="004D0184"/>
    <w:rsid w:val="004F6E22"/>
    <w:rsid w:val="00602407"/>
    <w:rsid w:val="00634352"/>
    <w:rsid w:val="00694168"/>
    <w:rsid w:val="006E28E7"/>
    <w:rsid w:val="006E43A7"/>
    <w:rsid w:val="00713B90"/>
    <w:rsid w:val="00721C7B"/>
    <w:rsid w:val="00735C32"/>
    <w:rsid w:val="00737476"/>
    <w:rsid w:val="00776D23"/>
    <w:rsid w:val="007874FC"/>
    <w:rsid w:val="007D7DEC"/>
    <w:rsid w:val="008051D0"/>
    <w:rsid w:val="00805803"/>
    <w:rsid w:val="00821F52"/>
    <w:rsid w:val="00834F62"/>
    <w:rsid w:val="008657B1"/>
    <w:rsid w:val="00865EC8"/>
    <w:rsid w:val="008D3E6D"/>
    <w:rsid w:val="008D62AA"/>
    <w:rsid w:val="00985971"/>
    <w:rsid w:val="009B1B0E"/>
    <w:rsid w:val="009C1580"/>
    <w:rsid w:val="00A16A6C"/>
    <w:rsid w:val="00A70BFF"/>
    <w:rsid w:val="00AA71E8"/>
    <w:rsid w:val="00B84237"/>
    <w:rsid w:val="00B93815"/>
    <w:rsid w:val="00BA4E2C"/>
    <w:rsid w:val="00BC52E8"/>
    <w:rsid w:val="00C06D2E"/>
    <w:rsid w:val="00C14C2F"/>
    <w:rsid w:val="00C23919"/>
    <w:rsid w:val="00C3748B"/>
    <w:rsid w:val="00C45EE9"/>
    <w:rsid w:val="00C91962"/>
    <w:rsid w:val="00CF713D"/>
    <w:rsid w:val="00D36BB9"/>
    <w:rsid w:val="00D52AE3"/>
    <w:rsid w:val="00D95258"/>
    <w:rsid w:val="00DF4FA1"/>
    <w:rsid w:val="00E03424"/>
    <w:rsid w:val="00E0743B"/>
    <w:rsid w:val="00E256B3"/>
    <w:rsid w:val="00E5369D"/>
    <w:rsid w:val="00E729F2"/>
    <w:rsid w:val="00E959B1"/>
    <w:rsid w:val="00EB45E0"/>
    <w:rsid w:val="00ED4E14"/>
    <w:rsid w:val="00F138C3"/>
    <w:rsid w:val="00F23D51"/>
    <w:rsid w:val="00F6314B"/>
    <w:rsid w:val="00F77235"/>
    <w:rsid w:val="00F84A93"/>
    <w:rsid w:val="00F94826"/>
    <w:rsid w:val="00FD103B"/>
    <w:rsid w:val="00FD407F"/>
    <w:rsid w:val="00FE3FA4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DAB5"/>
  <w15:docId w15:val="{A87E5B4F-B1F4-4920-B05D-BB0FFAB4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B1"/>
  </w:style>
  <w:style w:type="paragraph" w:styleId="Footer">
    <w:name w:val="footer"/>
    <w:basedOn w:val="Normal"/>
    <w:link w:val="FooterChar"/>
    <w:uiPriority w:val="99"/>
    <w:unhideWhenUsed/>
    <w:rsid w:val="000E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B1"/>
  </w:style>
  <w:style w:type="character" w:styleId="Hyperlink">
    <w:name w:val="Hyperlink"/>
    <w:basedOn w:val="DefaultParagraphFont"/>
    <w:uiPriority w:val="99"/>
    <w:unhideWhenUsed/>
    <w:rsid w:val="000E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B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3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035-B913-414E-B916-72303AEA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V</cp:lastModifiedBy>
  <cp:revision>2</cp:revision>
  <cp:lastPrinted>2019-06-20T03:04:00Z</cp:lastPrinted>
  <dcterms:created xsi:type="dcterms:W3CDTF">2023-08-01T20:53:00Z</dcterms:created>
  <dcterms:modified xsi:type="dcterms:W3CDTF">2023-08-01T20:53:00Z</dcterms:modified>
</cp:coreProperties>
</file>